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8"/>
        <w:gridCol w:w="4741"/>
        <w:gridCol w:w="750"/>
        <w:gridCol w:w="375"/>
        <w:gridCol w:w="375"/>
        <w:gridCol w:w="375"/>
        <w:gridCol w:w="1129"/>
        <w:gridCol w:w="750"/>
        <w:gridCol w:w="1125"/>
        <w:gridCol w:w="754"/>
        <w:gridCol w:w="1125"/>
        <w:gridCol w:w="750"/>
        <w:gridCol w:w="1129"/>
      </w:tblGrid>
      <w:tr w:rsidR="0039365F" w14:paraId="51453763" w14:textId="77777777" w:rsidTr="00D43B3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9687" w:type="dxa"/>
            <w:gridSpan w:val="10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61C6" w14:textId="77777777" w:rsidR="0039365F" w:rsidRDefault="0039365F" w:rsidP="00D43B33">
            <w:pPr>
              <w:pStyle w:val="TableContents"/>
              <w:jc w:val="center"/>
              <w:rPr>
                <w:rFonts w:eastAsia="ＭＳ ゴシック"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検収記録簿</w:t>
            </w:r>
          </w:p>
        </w:tc>
        <w:tc>
          <w:tcPr>
            <w:tcW w:w="187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B73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004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3252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令和　　年　　月）</w:t>
            </w:r>
          </w:p>
        </w:tc>
      </w:tr>
      <w:tr w:rsidR="0039365F" w14:paraId="2AAB243F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1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B238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納入日時</w:t>
            </w:r>
          </w:p>
        </w:tc>
        <w:tc>
          <w:tcPr>
            <w:tcW w:w="47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05B5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納入業者</w:t>
            </w:r>
          </w:p>
        </w:tc>
        <w:tc>
          <w:tcPr>
            <w:tcW w:w="75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BB1CA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数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85B3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期限表示</w:t>
            </w:r>
          </w:p>
        </w:tc>
        <w:tc>
          <w:tcPr>
            <w:tcW w:w="18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036A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鮮度</w:t>
            </w:r>
          </w:p>
        </w:tc>
        <w:tc>
          <w:tcPr>
            <w:tcW w:w="187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B5C0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包装外観</w:t>
            </w:r>
          </w:p>
        </w:tc>
        <w:tc>
          <w:tcPr>
            <w:tcW w:w="18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26217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品温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9CFF1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担当</w:t>
            </w:r>
          </w:p>
        </w:tc>
      </w:tr>
      <w:tr w:rsidR="0039365F" w14:paraId="38773D25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A5A9C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日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2BE5A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時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7EED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分</w:t>
            </w:r>
          </w:p>
        </w:tc>
        <w:tc>
          <w:tcPr>
            <w:tcW w:w="474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B4129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品名</w:t>
            </w:r>
          </w:p>
        </w:tc>
        <w:tc>
          <w:tcPr>
            <w:tcW w:w="75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8D80" w14:textId="77777777" w:rsidR="0039365F" w:rsidRDefault="0039365F" w:rsidP="00D43B33"/>
        </w:tc>
        <w:tc>
          <w:tcPr>
            <w:tcW w:w="1125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4258A" w14:textId="77777777" w:rsidR="0039365F" w:rsidRDefault="0039365F" w:rsidP="00D43B33"/>
        </w:tc>
        <w:tc>
          <w:tcPr>
            <w:tcW w:w="112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10842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異常有無</w:t>
            </w:r>
          </w:p>
        </w:tc>
        <w:tc>
          <w:tcPr>
            <w:tcW w:w="75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9FBF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措置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B3F13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異常有無</w:t>
            </w:r>
          </w:p>
        </w:tc>
        <w:tc>
          <w:tcPr>
            <w:tcW w:w="75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F89D4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措置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6043" w14:textId="77777777" w:rsidR="0039365F" w:rsidRPr="0039365F" w:rsidRDefault="0039365F" w:rsidP="00D43B3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異常有無</w:t>
            </w:r>
          </w:p>
        </w:tc>
        <w:tc>
          <w:tcPr>
            <w:tcW w:w="75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4A070" w14:textId="77777777" w:rsidR="0039365F" w:rsidRPr="0039365F" w:rsidRDefault="0039365F" w:rsidP="00D43B3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9365F">
              <w:rPr>
                <w:rFonts w:eastAsia="ＭＳ 明朝"/>
                <w:sz w:val="21"/>
                <w:szCs w:val="21"/>
              </w:rPr>
              <w:t>措置</w:t>
            </w:r>
          </w:p>
        </w:tc>
        <w:tc>
          <w:tcPr>
            <w:tcW w:w="112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C812" w14:textId="77777777" w:rsidR="0039365F" w:rsidRDefault="0039365F" w:rsidP="00D43B33"/>
        </w:tc>
      </w:tr>
      <w:tr w:rsidR="0039365F" w14:paraId="05952272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8FC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5AF3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B13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B871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942D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C7C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B708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538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8C77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827C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9A13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B1BE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AC4C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38A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5114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24E8C691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72BBB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873D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214FC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01F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4CC89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748CA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1685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CBB72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FB0B3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A83EA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8D63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DF97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686B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38C10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12EB0" w14:textId="77777777" w:rsidR="0039365F" w:rsidRDefault="0039365F" w:rsidP="00D43B33"/>
        </w:tc>
      </w:tr>
      <w:tr w:rsidR="0039365F" w14:paraId="65ABC5E2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7E1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03B4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12F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A6C3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655B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4DB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CBE0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C3C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435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4F1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9B9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ABEB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3337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9626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0AF8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036DB1BD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34D24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30FFC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8E8F9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E7BA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AEF1D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41AE1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8006F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5BDE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240AB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C4F9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C7108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FAF2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01B35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C5DB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310F1" w14:textId="77777777" w:rsidR="0039365F" w:rsidRDefault="0039365F" w:rsidP="00D43B33"/>
        </w:tc>
      </w:tr>
      <w:tr w:rsidR="0039365F" w14:paraId="7B1CF6AC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85E6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963F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DB5F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31B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74C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9941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4019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BF2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7E9D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309E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449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7F9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9829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2F62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A0B3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58BB7F65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01F98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CE7A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60A5D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88F2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82D92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91D8B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3FBA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CA16F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9D127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996FE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4F3C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9D25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76118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4A896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47EA6" w14:textId="77777777" w:rsidR="0039365F" w:rsidRDefault="0039365F" w:rsidP="00D43B33"/>
        </w:tc>
      </w:tr>
      <w:tr w:rsidR="0039365F" w14:paraId="437A1CDB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31E6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2580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7824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E665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9E5E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E1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8FA9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487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67C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FF4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6745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41D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D37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2CC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C35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E785AB8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1D573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7917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038CD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FFB5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95360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07AF0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4D0F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2CAA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451C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045C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0184F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17534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11F4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F6AC0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F0890" w14:textId="77777777" w:rsidR="0039365F" w:rsidRDefault="0039365F" w:rsidP="00D43B33"/>
        </w:tc>
      </w:tr>
      <w:tr w:rsidR="0039365F" w14:paraId="36807C3D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3FF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B37E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C5E9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10F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9C9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C2D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7BED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05CE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9B36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394C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FC93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604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4819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7D5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D23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94C0587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1336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03C3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6477F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1D66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5CFA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AACB4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2C9C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C57DC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337B6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D2213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119DB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B010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436EC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BBECC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36163" w14:textId="77777777" w:rsidR="0039365F" w:rsidRDefault="0039365F" w:rsidP="00D43B33"/>
        </w:tc>
      </w:tr>
      <w:tr w:rsidR="0039365F" w14:paraId="232C731A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D01D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C108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32E9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049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009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F56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3C9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0B57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F270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9B86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3EE0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E8B1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767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D273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5933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0357F490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87E0A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3E6B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6137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16CB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C4B4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22E0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E463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6AED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DF272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ACC11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7B0C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5128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1E2F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4C2D1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D2A6" w14:textId="77777777" w:rsidR="0039365F" w:rsidRDefault="0039365F" w:rsidP="00D43B33"/>
        </w:tc>
      </w:tr>
      <w:tr w:rsidR="0039365F" w14:paraId="6D399A2F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DEC0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415A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0E2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B972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29AB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65FE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2F4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956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3A2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9CAA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26E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DBCB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D81A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022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1258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5D626003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FDE0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45D82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039E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B918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B1D1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825C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0B852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C04C4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FD163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71F2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267B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12727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807A4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FDD0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AE93C" w14:textId="77777777" w:rsidR="0039365F" w:rsidRDefault="0039365F" w:rsidP="00D43B33"/>
        </w:tc>
      </w:tr>
      <w:tr w:rsidR="0039365F" w14:paraId="0B7DEF4F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A3C4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7BD9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555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45F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8F56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ABCF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4B8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276E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8607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9D2A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342A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254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17B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816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335A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3725414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608B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B333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8B5D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82E7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BC0EE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556A9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4FF5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5D8A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37AC8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2A0A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A43D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9380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F5915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974B0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E59A8" w14:textId="77777777" w:rsidR="0039365F" w:rsidRDefault="0039365F" w:rsidP="00D43B33"/>
        </w:tc>
      </w:tr>
      <w:tr w:rsidR="0039365F" w14:paraId="1B51D79F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592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84D5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BA9D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8A6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982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20F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47C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7389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F10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CDD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185F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CC65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FC9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899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F6A6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698EEA5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9BF50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D1DA8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7559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D9D7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B8AB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5B2D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9AC21" w14:textId="77777777" w:rsidR="0039365F" w:rsidRDefault="0039365F" w:rsidP="00D43B33"/>
        </w:tc>
        <w:tc>
          <w:tcPr>
            <w:tcW w:w="375" w:type="dxa"/>
            <w:vMerge/>
            <w:tcBorders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6592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E8E59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ACFE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831C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6A628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3655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20A3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6EB2C" w14:textId="77777777" w:rsidR="0039365F" w:rsidRDefault="0039365F" w:rsidP="00D43B33"/>
        </w:tc>
      </w:tr>
      <w:tr w:rsidR="0039365F" w14:paraId="01FA50DE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0CD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7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EA0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98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BD86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A84D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411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C9A5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75" w:type="dxa"/>
            <w:vMerge w:val="restart"/>
            <w:tcBorders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9431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75" w:type="dxa"/>
            <w:vMerge w:val="restart"/>
            <w:tcBorders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64A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78E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59AD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1671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4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DDB4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192BA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A6E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9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15F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0145703C" w14:textId="77777777" w:rsidTr="0039365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D0799" w14:textId="77777777" w:rsidR="0039365F" w:rsidRDefault="0039365F" w:rsidP="00D43B33"/>
        </w:tc>
        <w:tc>
          <w:tcPr>
            <w:tcW w:w="397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6634" w14:textId="77777777" w:rsidR="0039365F" w:rsidRDefault="0039365F" w:rsidP="00D43B33"/>
        </w:tc>
        <w:tc>
          <w:tcPr>
            <w:tcW w:w="398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2BFC4" w14:textId="77777777" w:rsidR="0039365F" w:rsidRDefault="0039365F" w:rsidP="00D43B33"/>
        </w:tc>
        <w:tc>
          <w:tcPr>
            <w:tcW w:w="474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3AB1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7E9AC" w14:textId="77777777" w:rsidR="0039365F" w:rsidRDefault="0039365F" w:rsidP="00D43B33"/>
        </w:tc>
        <w:tc>
          <w:tcPr>
            <w:tcW w:w="375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C5489" w14:textId="77777777" w:rsidR="0039365F" w:rsidRDefault="0039365F" w:rsidP="00D43B33"/>
        </w:tc>
        <w:tc>
          <w:tcPr>
            <w:tcW w:w="375" w:type="dxa"/>
            <w:vMerge/>
            <w:tcBorders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D8B9" w14:textId="77777777" w:rsidR="0039365F" w:rsidRDefault="0039365F" w:rsidP="00D43B33"/>
        </w:tc>
        <w:tc>
          <w:tcPr>
            <w:tcW w:w="375" w:type="dxa"/>
            <w:vMerge/>
            <w:tcBorders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F996" w14:textId="77777777" w:rsidR="0039365F" w:rsidRDefault="0039365F" w:rsidP="00D43B33"/>
        </w:tc>
        <w:tc>
          <w:tcPr>
            <w:tcW w:w="112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DB2A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0B4D9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B375" w14:textId="77777777" w:rsidR="0039365F" w:rsidRDefault="0039365F" w:rsidP="00D43B33"/>
        </w:tc>
        <w:tc>
          <w:tcPr>
            <w:tcW w:w="754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8C69" w14:textId="77777777" w:rsidR="0039365F" w:rsidRDefault="0039365F" w:rsidP="00D43B33"/>
        </w:tc>
        <w:tc>
          <w:tcPr>
            <w:tcW w:w="1125" w:type="dxa"/>
            <w:vMerge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6A1E" w14:textId="77777777" w:rsidR="0039365F" w:rsidRDefault="0039365F" w:rsidP="00D43B33"/>
        </w:tc>
        <w:tc>
          <w:tcPr>
            <w:tcW w:w="75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CFCC" w14:textId="77777777" w:rsidR="0039365F" w:rsidRDefault="0039365F" w:rsidP="00D43B33"/>
        </w:tc>
        <w:tc>
          <w:tcPr>
            <w:tcW w:w="1129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1A936" w14:textId="77777777" w:rsidR="0039365F" w:rsidRDefault="0039365F" w:rsidP="00D43B33"/>
        </w:tc>
      </w:tr>
    </w:tbl>
    <w:p w14:paraId="5FEF6BB0" w14:textId="77777777" w:rsidR="0039365F" w:rsidRDefault="0039365F" w:rsidP="0039365F">
      <w:pPr>
        <w:pStyle w:val="Standard"/>
        <w:rPr>
          <w:rFonts w:eastAsia="ＭＳ 明朝" w:hint="eastAsia"/>
        </w:rPr>
      </w:pPr>
    </w:p>
    <w:p w14:paraId="7F031A1F" w14:textId="77777777" w:rsidR="0039365F" w:rsidRDefault="0039365F" w:rsidP="0039365F">
      <w:pPr>
        <w:pStyle w:val="Standard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  <w:gridCol w:w="4198"/>
      </w:tblGrid>
      <w:tr w:rsidR="0039365F" w14:paraId="2012FC48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E251A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鮮度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22A7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DD97A83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517B9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Ａ．色あせ、変色、斑点、傷などの異常が見ら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BC53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5E2DFA64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DE1E3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Ｂ．腐敗臭や異常なにおいが感じら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F835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3C41454D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BB61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Ｃ．軟らかさ、ベタつき、異常な固さなどが感じら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5F33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0FF4DB5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C6229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Ｄ．パッケージが破損している、封印が破れてい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787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E7DCBE3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FD9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Ｅ．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100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327245B6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9A28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DD07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F76E425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9159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包装外観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EC7E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AEACEF8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B3E61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Ａ．パッケージに破れ、へこみ、汚れ、湿気などの損傷があ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C80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08010C31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E7DF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Ｂ．ラベルに誤りがあり、商品情報が正確でない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61F71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5999D7DD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D7AF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Ｃ．封印が破れていたり、再封印の痕跡があ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3DE7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175D7248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1D50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Ｄ．不適切な包装材料が使用されていたり、包装が不十分で商品が損傷してい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072B6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D845562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5F68A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Ｅ．賞味期限が切れていたり、記載が不正確であ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09C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204B090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89F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Ｆ．商品の数量が足りなかったり、余分が入っていたり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6C4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AC2631A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7D2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Ｇ．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DA5F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0818CDC0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0A833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17880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348D9A11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9ECF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品温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535C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3D398140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588A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Ａ．商品が不適切な温度であり、手で触ると異常な冷たさや温かさが感じら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8238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4000350E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04519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Ｂ．温度計を使用して範囲外の温度が検出さ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A98D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94FC786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021B7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Ｃ．温度が所定の範囲外にある場合、すぐに記録され、必要に応じて対処が行われ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5C33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9B29126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645F5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Ｄ．冷蔵商品が適切な温度でないか、冷凍商品が解凍されてい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69F85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D32439A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744D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Ｅ．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6E89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</w:tbl>
    <w:p w14:paraId="0C5866E1" w14:textId="77777777" w:rsidR="0039365F" w:rsidRDefault="0039365F" w:rsidP="0039365F">
      <w:pPr>
        <w:pStyle w:val="Standard"/>
      </w:pPr>
    </w:p>
    <w:p w14:paraId="366F8A00" w14:textId="77777777" w:rsidR="0039365F" w:rsidRDefault="0039365F" w:rsidP="0039365F">
      <w:pPr>
        <w:pStyle w:val="Standard"/>
      </w:pPr>
    </w:p>
    <w:p w14:paraId="700DE7AE" w14:textId="77777777" w:rsidR="0039365F" w:rsidRDefault="0039365F" w:rsidP="0039365F">
      <w:pPr>
        <w:pStyle w:val="Standard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  <w:gridCol w:w="4198"/>
      </w:tblGrid>
      <w:tr w:rsidR="0039365F" w14:paraId="223AB821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FB90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措置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BF2B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56553E10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685D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イ．正常な商品から隔離し、専用のエリアやコンテナに移動させ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A016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210C5B1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BDA3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ロ．商品に関する詳細な情報を正確に記録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9D72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BAF9D9E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0A2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ハ．商品を供給しているメーカーや仕入先に速やかに報告し状況を共有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BD88E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A06ADD3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EB507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ニ．交換、返品の手続きを行い良品と交換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3A67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80E4B47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75C22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ホ．不具合の原因や範囲を確認するために不良商品を再検査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64E14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62980B5E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BFDC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ヘ．品質管理プロセスを見直し改善策を導入する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FEF7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1EFCCC1C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F37B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 w:rsidRPr="005D128F">
              <w:rPr>
                <w:rFonts w:eastAsia="ＭＳ 明朝"/>
                <w:sz w:val="21"/>
                <w:szCs w:val="21"/>
              </w:rPr>
              <w:t>ト．顧客に影響する場合、速やかに顧客に対して情報提供し処置を行う。</w:t>
            </w: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A9D2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39365F" w14:paraId="77D95004" w14:textId="77777777" w:rsidTr="005D128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0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1A72" w14:textId="77777777" w:rsidR="0039365F" w:rsidRPr="005D128F" w:rsidRDefault="0039365F" w:rsidP="00D43B3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0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6842C" w14:textId="77777777" w:rsidR="0039365F" w:rsidRDefault="0039365F" w:rsidP="00D43B33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</w:tbl>
    <w:p w14:paraId="66DFA6F5" w14:textId="77777777" w:rsidR="0039365F" w:rsidRDefault="0039365F" w:rsidP="0039365F">
      <w:pPr>
        <w:pStyle w:val="Standard"/>
      </w:pPr>
    </w:p>
    <w:p w14:paraId="2DA0D021" w14:textId="77777777" w:rsidR="0051364B" w:rsidRPr="0039365F" w:rsidRDefault="0051364B" w:rsidP="0039365F"/>
    <w:sectPr w:rsidR="0051364B" w:rsidRPr="0039365F" w:rsidSect="009208E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7F87" w14:textId="77777777" w:rsidR="009208E8" w:rsidRDefault="009208E8" w:rsidP="009D1716">
      <w:r>
        <w:separator/>
      </w:r>
    </w:p>
  </w:endnote>
  <w:endnote w:type="continuationSeparator" w:id="0">
    <w:p w14:paraId="00D14C4E" w14:textId="77777777" w:rsidR="009208E8" w:rsidRDefault="009208E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9C7B" w14:textId="77777777" w:rsidR="009208E8" w:rsidRDefault="009208E8" w:rsidP="009D1716">
      <w:r>
        <w:separator/>
      </w:r>
    </w:p>
  </w:footnote>
  <w:footnote w:type="continuationSeparator" w:id="0">
    <w:p w14:paraId="57FF832A" w14:textId="77777777" w:rsidR="009208E8" w:rsidRDefault="009208E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8DB"/>
    <w:rsid w:val="000D3959"/>
    <w:rsid w:val="00132FC9"/>
    <w:rsid w:val="001D6F8E"/>
    <w:rsid w:val="0026355F"/>
    <w:rsid w:val="002B406A"/>
    <w:rsid w:val="002D6877"/>
    <w:rsid w:val="002F2BC1"/>
    <w:rsid w:val="0039365F"/>
    <w:rsid w:val="004037D1"/>
    <w:rsid w:val="00405743"/>
    <w:rsid w:val="00437683"/>
    <w:rsid w:val="00486CA4"/>
    <w:rsid w:val="004C3DA2"/>
    <w:rsid w:val="0051364B"/>
    <w:rsid w:val="00532F6E"/>
    <w:rsid w:val="00566124"/>
    <w:rsid w:val="00574BC0"/>
    <w:rsid w:val="005D128F"/>
    <w:rsid w:val="007F0EEE"/>
    <w:rsid w:val="0080512E"/>
    <w:rsid w:val="00811604"/>
    <w:rsid w:val="008203C1"/>
    <w:rsid w:val="0082408E"/>
    <w:rsid w:val="00866BD0"/>
    <w:rsid w:val="008D352D"/>
    <w:rsid w:val="009208E8"/>
    <w:rsid w:val="00984C48"/>
    <w:rsid w:val="009D1716"/>
    <w:rsid w:val="009F4C9A"/>
    <w:rsid w:val="00A440BE"/>
    <w:rsid w:val="00AA719F"/>
    <w:rsid w:val="00AD1C1B"/>
    <w:rsid w:val="00AE4336"/>
    <w:rsid w:val="00AE65A7"/>
    <w:rsid w:val="00B517F8"/>
    <w:rsid w:val="00B527BB"/>
    <w:rsid w:val="00BA72A2"/>
    <w:rsid w:val="00BA75FD"/>
    <w:rsid w:val="00BC7D9E"/>
    <w:rsid w:val="00C06063"/>
    <w:rsid w:val="00C26AEC"/>
    <w:rsid w:val="00CA455E"/>
    <w:rsid w:val="00CC48E2"/>
    <w:rsid w:val="00CD2483"/>
    <w:rsid w:val="00D1686B"/>
    <w:rsid w:val="00DC3ED0"/>
    <w:rsid w:val="00E52561"/>
    <w:rsid w:val="00E73F09"/>
    <w:rsid w:val="00E75DC3"/>
    <w:rsid w:val="00E93163"/>
    <w:rsid w:val="00EF2993"/>
    <w:rsid w:val="00EF64C6"/>
    <w:rsid w:val="00F51A78"/>
    <w:rsid w:val="00F6445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9794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B527B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3647-B5C9-4542-875A-136AA19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558</Characters>
  <Application>Microsoft Office Word</Application>
  <DocSecurity>0</DocSecurity>
  <Lines>558</Lines>
  <Paragraphs>3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収記録簿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収記録簿</dc:title>
  <dc:subject>勤怠管理</dc:subject>
  <dc:creator>ホウフリンク</dc:creator>
  <cp:keywords/>
  <dc:description>【2024/02/04】
・レイアウトの変更。
【2019/04/18】
リリース</dc:description>
  <cp:lastModifiedBy>リンク ホウフ</cp:lastModifiedBy>
  <cp:revision>2</cp:revision>
  <dcterms:created xsi:type="dcterms:W3CDTF">2024-02-04T23:21:00Z</dcterms:created>
  <dcterms:modified xsi:type="dcterms:W3CDTF">2024-02-04T23:21:00Z</dcterms:modified>
</cp:coreProperties>
</file>